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08B3876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651E25">
              <w:rPr>
                <w:color w:val="000000" w:themeColor="text1"/>
                <w:spacing w:val="100"/>
                <w:sz w:val="28"/>
                <w:szCs w:val="28"/>
              </w:rPr>
              <w:t>5</w:t>
            </w:r>
          </w:p>
        </w:tc>
      </w:tr>
    </w:tbl>
    <w:p w14:paraId="201393B8" w14:textId="29140946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A41B51" w:rsidRPr="00A41B51">
        <w:rPr>
          <w:sz w:val="28"/>
          <w:u w:val="single"/>
        </w:rPr>
        <w:t>Исследование методов организации внешней памяти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3E6AACE5" w14:textId="0D0DE7B1" w:rsidR="006762C7" w:rsidRDefault="00A45E64" w:rsidP="006762C7">
      <w:pPr>
        <w:spacing w:line="360" w:lineRule="auto"/>
        <w:ind w:firstLine="720"/>
        <w:jc w:val="both"/>
        <w:rPr>
          <w:sz w:val="28"/>
          <w:szCs w:val="28"/>
        </w:rPr>
      </w:pPr>
      <w:r w:rsidRPr="00A45E64">
        <w:rPr>
          <w:sz w:val="28"/>
          <w:szCs w:val="28"/>
        </w:rPr>
        <w:t>Цель работы - исследование файловых систем, применяющихся в UNIX-подобных</w:t>
      </w:r>
      <w:r w:rsidR="006762C7">
        <w:rPr>
          <w:sz w:val="28"/>
          <w:szCs w:val="28"/>
        </w:rPr>
        <w:t xml:space="preserve"> </w:t>
      </w:r>
      <w:r w:rsidRPr="00A45E64">
        <w:rPr>
          <w:sz w:val="28"/>
          <w:szCs w:val="28"/>
        </w:rPr>
        <w:t>системах, а также освоение основных утилит для работы с файлами</w:t>
      </w:r>
      <w:r w:rsidR="00554130">
        <w:rPr>
          <w:sz w:val="28"/>
          <w:szCs w:val="28"/>
        </w:rPr>
        <w:t>.</w:t>
      </w:r>
    </w:p>
    <w:p w14:paraId="646BB107" w14:textId="124A1094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417D2D85" w14:textId="16219D68" w:rsidR="00B31E31" w:rsidRPr="00B31E31" w:rsidRDefault="006434A7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B31E31" w:rsidRPr="00B31E31">
        <w:rPr>
          <w:sz w:val="28"/>
          <w:szCs w:val="28"/>
        </w:rPr>
        <w:t>«Установить» на Вашу виртуальную машину второй жесткий диск.</w:t>
      </w:r>
      <w:r>
        <w:rPr>
          <w:sz w:val="28"/>
          <w:szCs w:val="28"/>
        </w:rPr>
        <w:t xml:space="preserve"> </w:t>
      </w:r>
      <w:r w:rsidR="00B31E31" w:rsidRPr="00B31E31">
        <w:rPr>
          <w:sz w:val="28"/>
          <w:szCs w:val="28"/>
        </w:rPr>
        <w:t>С помощью команд в терминале!</w:t>
      </w:r>
    </w:p>
    <w:p w14:paraId="3D7D1E13" w14:textId="7F23D5BE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на нём файловую систему «ext4» и смонтировать в любой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каталог.</w:t>
      </w:r>
    </w:p>
    <w:p w14:paraId="03F78291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каталог</w:t>
      </w:r>
    </w:p>
    <w:p w14:paraId="4958A8FA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в нем файл и записать в него текст</w:t>
      </w:r>
    </w:p>
    <w:p w14:paraId="6957506A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копировать каталог вместе с файлом (одной командой)</w:t>
      </w:r>
    </w:p>
    <w:p w14:paraId="18B36E98" w14:textId="548DE8A9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в домашнем каталоге жёсткую и мягкую ссылки на любой ваш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файл</w:t>
      </w:r>
    </w:p>
    <w:p w14:paraId="36A68899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в консоль содержимое домашнего каталога</w:t>
      </w:r>
    </w:p>
    <w:p w14:paraId="184265C2" w14:textId="62BFABAF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в консоль содержимое домашнего каталога, включая скрытые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файлы и каталоги в форме таблицы. Определить размер вашего файла.</w:t>
      </w:r>
    </w:p>
    <w:p w14:paraId="46466FC2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текст вашего файла в консоль, используя ссылку</w:t>
      </w:r>
    </w:p>
    <w:p w14:paraId="173A4CBB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архив (</w:t>
      </w:r>
      <w:proofErr w:type="spellStart"/>
      <w:r w:rsidRPr="00B31E31">
        <w:rPr>
          <w:sz w:val="28"/>
          <w:szCs w:val="28"/>
        </w:rPr>
        <w:t>gz</w:t>
      </w:r>
      <w:proofErr w:type="spellEnd"/>
      <w:r w:rsidRPr="00B31E31">
        <w:rPr>
          <w:sz w:val="28"/>
          <w:szCs w:val="28"/>
        </w:rPr>
        <w:t>) вашего каталога</w:t>
      </w:r>
    </w:p>
    <w:p w14:paraId="329E60F3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новый каталог и распаковать в него архив.</w:t>
      </w:r>
    </w:p>
    <w:p w14:paraId="15E6D47B" w14:textId="63F0FD46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Найти в вашем домашнем каталоге и его подкаталогах файл с заданным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именем</w:t>
      </w:r>
    </w:p>
    <w:p w14:paraId="5E56E2BF" w14:textId="10DA18F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Найти в вашем домашнем каталоге и его подкаталогах файлы с датой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последнего изменения старше 7 дней от текущей даты.</w:t>
      </w:r>
    </w:p>
    <w:p w14:paraId="35338C6F" w14:textId="46459EFD" w:rsidR="0014793D" w:rsidRPr="00C65B3F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Определить, из какого каталога запускается «</w:t>
      </w:r>
      <w:proofErr w:type="spellStart"/>
      <w:r w:rsidRPr="00B31E31">
        <w:rPr>
          <w:sz w:val="28"/>
          <w:szCs w:val="28"/>
        </w:rPr>
        <w:t>nano</w:t>
      </w:r>
      <w:proofErr w:type="spellEnd"/>
      <w:r w:rsidRPr="00B31E31">
        <w:rPr>
          <w:sz w:val="28"/>
          <w:szCs w:val="28"/>
        </w:rPr>
        <w:t>»</w:t>
      </w:r>
      <w:r w:rsidR="00C0213E">
        <w:rPr>
          <w:sz w:val="28"/>
          <w:szCs w:val="28"/>
        </w:rPr>
        <w:br w:type="page"/>
      </w:r>
    </w:p>
    <w:p w14:paraId="4B7E0392" w14:textId="6837415B" w:rsidR="00C0213E" w:rsidRDefault="00270DDD" w:rsidP="00F02D1F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2AD320B8" w14:textId="1CA18E77" w:rsidR="00AD0840" w:rsidRPr="00AD0840" w:rsidRDefault="00AD0840" w:rsidP="00AD08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«Установить» на Вашу виртуальную машину второй жесткий диск. С помощью команд в терминале!</w:t>
      </w:r>
    </w:p>
    <w:p w14:paraId="1097EE54" w14:textId="7354EF81" w:rsidR="00B31E31" w:rsidRPr="00CA4840" w:rsidRDefault="00CA4840" w:rsidP="00C2015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настройки диска в интерфейсе виртуальной машины, система определила новый неразмеченный диск.</w:t>
      </w:r>
    </w:p>
    <w:p w14:paraId="48FE48B3" w14:textId="77777777" w:rsidR="00F02D1F" w:rsidRPr="00F02D1F" w:rsidRDefault="00F02D1F" w:rsidP="009B6924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4520DE8" wp14:editId="185E402F">
            <wp:extent cx="4427220" cy="19734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936" cy="1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DF34" w14:textId="7CE319C2" w:rsidR="00F02D1F" w:rsidRDefault="004A5DF6" w:rsidP="00F02D1F">
      <w:pPr>
        <w:spacing w:line="360" w:lineRule="auto"/>
        <w:jc w:val="center"/>
        <w:rPr>
          <w:sz w:val="28"/>
          <w:szCs w:val="28"/>
        </w:rPr>
      </w:pPr>
      <w:bookmarkStart w:id="0" w:name="_Hlk180222955"/>
      <w:r>
        <w:rPr>
          <w:sz w:val="28"/>
          <w:szCs w:val="28"/>
        </w:rPr>
        <w:t xml:space="preserve">Рисунок 1 – </w:t>
      </w:r>
      <w:bookmarkEnd w:id="0"/>
      <w:r w:rsidR="00F02D1F" w:rsidRPr="00F02D1F">
        <w:rPr>
          <w:sz w:val="28"/>
          <w:szCs w:val="28"/>
        </w:rPr>
        <w:t>Информация о подключенных дисках</w:t>
      </w:r>
    </w:p>
    <w:p w14:paraId="2F601FF6" w14:textId="32780FF3" w:rsidR="00AD0840" w:rsidRDefault="00AD0840" w:rsidP="00AD08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на нём файловую систему «ext4» и смонтировать в любой каталог.</w:t>
      </w:r>
    </w:p>
    <w:p w14:paraId="4D2BB057" w14:textId="72D55505" w:rsidR="00CA4840" w:rsidRPr="008A6B55" w:rsidRDefault="00CA4840" w:rsidP="00390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B55">
        <w:rPr>
          <w:sz w:val="28"/>
          <w:szCs w:val="28"/>
        </w:rPr>
        <w:t xml:space="preserve">После разметки диска с помощью утилиты </w:t>
      </w:r>
      <w:proofErr w:type="spellStart"/>
      <w:r w:rsidR="008A6B55">
        <w:rPr>
          <w:sz w:val="28"/>
          <w:szCs w:val="28"/>
          <w:lang w:val="en-US"/>
        </w:rPr>
        <w:t>fdisk</w:t>
      </w:r>
      <w:proofErr w:type="spellEnd"/>
      <w:r w:rsidR="008A6B55" w:rsidRPr="008A6B55">
        <w:rPr>
          <w:sz w:val="28"/>
          <w:szCs w:val="28"/>
        </w:rPr>
        <w:t xml:space="preserve"> </w:t>
      </w:r>
      <w:r w:rsidR="008A6B55">
        <w:rPr>
          <w:sz w:val="28"/>
          <w:szCs w:val="28"/>
        </w:rPr>
        <w:t>определяются новые разделы.</w:t>
      </w:r>
    </w:p>
    <w:p w14:paraId="207AC87A" w14:textId="4D07AAF6" w:rsid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2D8E301C" wp14:editId="44E48CCC">
            <wp:extent cx="4206240" cy="100839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901" cy="10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DF8" w14:textId="298D7FAA" w:rsidR="002F3560" w:rsidRDefault="004A5DF6" w:rsidP="002F35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B6924">
        <w:rPr>
          <w:sz w:val="28"/>
          <w:szCs w:val="28"/>
        </w:rPr>
        <w:t>Информация о блочных устройствах</w:t>
      </w:r>
      <w:r w:rsidR="00A86AE3">
        <w:rPr>
          <w:sz w:val="28"/>
          <w:szCs w:val="28"/>
        </w:rPr>
        <w:t xml:space="preserve"> после </w:t>
      </w:r>
      <w:r w:rsidR="002F55CF">
        <w:rPr>
          <w:sz w:val="28"/>
          <w:szCs w:val="28"/>
        </w:rPr>
        <w:t>разметки</w:t>
      </w:r>
    </w:p>
    <w:p w14:paraId="0B014ED8" w14:textId="2E079E06" w:rsidR="008A6B55" w:rsidRPr="008A6B55" w:rsidRDefault="008A6B55" w:rsidP="00390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необходимо установить файловую систему </w:t>
      </w:r>
      <w:r w:rsidR="002F3560">
        <w:rPr>
          <w:sz w:val="28"/>
          <w:szCs w:val="28"/>
          <w:lang w:val="en-US"/>
        </w:rPr>
        <w:t>fat</w:t>
      </w:r>
      <w:r w:rsidR="002F3560" w:rsidRPr="002F3560">
        <w:rPr>
          <w:sz w:val="28"/>
          <w:szCs w:val="28"/>
        </w:rPr>
        <w:t xml:space="preserve">32 </w:t>
      </w:r>
      <w:r w:rsidR="002F3560">
        <w:rPr>
          <w:sz w:val="28"/>
          <w:szCs w:val="28"/>
        </w:rPr>
        <w:t xml:space="preserve">в раздел </w:t>
      </w:r>
      <w:r w:rsidR="002F3560" w:rsidRPr="002F3560">
        <w:rPr>
          <w:sz w:val="28"/>
          <w:szCs w:val="28"/>
        </w:rPr>
        <w:t>/</w:t>
      </w:r>
      <w:r w:rsidR="002F3560">
        <w:rPr>
          <w:sz w:val="28"/>
          <w:szCs w:val="28"/>
          <w:lang w:val="en-US"/>
        </w:rPr>
        <w:t>dev</w:t>
      </w:r>
      <w:r w:rsidR="002F3560" w:rsidRPr="002F3560">
        <w:rPr>
          <w:sz w:val="28"/>
          <w:szCs w:val="28"/>
        </w:rPr>
        <w:t>/</w:t>
      </w:r>
      <w:proofErr w:type="spellStart"/>
      <w:r w:rsidR="002F3560">
        <w:rPr>
          <w:sz w:val="28"/>
          <w:szCs w:val="28"/>
          <w:lang w:val="en-US"/>
        </w:rPr>
        <w:t>sdb</w:t>
      </w:r>
      <w:proofErr w:type="spellEnd"/>
      <w:r w:rsidR="002F3560" w:rsidRPr="002F3560">
        <w:rPr>
          <w:sz w:val="28"/>
          <w:szCs w:val="28"/>
        </w:rPr>
        <w:t xml:space="preserve">2 </w:t>
      </w:r>
      <w:r w:rsidR="002F3560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8A6B5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в раздел </w:t>
      </w:r>
      <w:r w:rsidRPr="008A6B5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v</w:t>
      </w:r>
      <w:r w:rsidRPr="008A6B5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8A6B55">
        <w:rPr>
          <w:sz w:val="28"/>
          <w:szCs w:val="28"/>
        </w:rPr>
        <w:t>2</w:t>
      </w:r>
      <w:r w:rsidR="002F3560">
        <w:rPr>
          <w:sz w:val="28"/>
          <w:szCs w:val="28"/>
        </w:rPr>
        <w:t>.</w:t>
      </w:r>
    </w:p>
    <w:p w14:paraId="2169AA18" w14:textId="321B87D3" w:rsid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02239E6B" wp14:editId="01D46A89">
            <wp:extent cx="4716780" cy="174900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17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942" w14:textId="4308A2D0" w:rsidR="00CA6833" w:rsidRDefault="00487DF2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A86AE3">
        <w:rPr>
          <w:sz w:val="28"/>
          <w:szCs w:val="28"/>
        </w:rPr>
        <w:t>Создание файловой системы на разделе</w:t>
      </w:r>
    </w:p>
    <w:p w14:paraId="3D5ACE9E" w14:textId="4D7CA78D" w:rsidR="00AD0840" w:rsidRDefault="00AD0840" w:rsidP="00AD08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каталог</w:t>
      </w:r>
    </w:p>
    <w:p w14:paraId="27B5730B" w14:textId="06222B59" w:rsidR="003F0906" w:rsidRPr="00043D14" w:rsidRDefault="003F0906" w:rsidP="003F0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файловой системы можно </w:t>
      </w:r>
      <w:proofErr w:type="spellStart"/>
      <w:r>
        <w:rPr>
          <w:sz w:val="28"/>
          <w:szCs w:val="28"/>
        </w:rPr>
        <w:t>примонтировать</w:t>
      </w:r>
      <w:proofErr w:type="spellEnd"/>
      <w:r>
        <w:rPr>
          <w:sz w:val="28"/>
          <w:szCs w:val="28"/>
        </w:rPr>
        <w:t xml:space="preserve"> ее.</w:t>
      </w:r>
    </w:p>
    <w:p w14:paraId="6DAF0FEA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lastRenderedPageBreak/>
        <w:drawing>
          <wp:inline distT="0" distB="0" distL="0" distR="0" wp14:anchorId="13886816" wp14:editId="730DDFE4">
            <wp:extent cx="39624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2DC" w14:textId="3D1286F5" w:rsidR="00F02D1F" w:rsidRPr="003E5CEA" w:rsidRDefault="005267C4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F02D1F" w:rsidRPr="00F02D1F">
        <w:rPr>
          <w:sz w:val="28"/>
          <w:szCs w:val="28"/>
        </w:rPr>
        <w:t xml:space="preserve">Монтирование </w:t>
      </w:r>
      <w:r w:rsidR="009A5420">
        <w:rPr>
          <w:sz w:val="28"/>
          <w:szCs w:val="28"/>
        </w:rPr>
        <w:t>раздела</w:t>
      </w:r>
      <w:r w:rsidR="00F02D1F" w:rsidRPr="00F02D1F">
        <w:rPr>
          <w:sz w:val="28"/>
          <w:szCs w:val="28"/>
        </w:rPr>
        <w:t xml:space="preserve"> в папку /</w:t>
      </w:r>
      <w:r w:rsidR="00F02D1F" w:rsidRPr="00F02D1F">
        <w:rPr>
          <w:sz w:val="28"/>
          <w:szCs w:val="28"/>
          <w:lang w:val="en-US"/>
        </w:rPr>
        <w:t>storage</w:t>
      </w:r>
    </w:p>
    <w:p w14:paraId="0AD0472A" w14:textId="5D192FD2" w:rsidR="00680F4A" w:rsidRPr="00B63DC3" w:rsidRDefault="00680F4A" w:rsidP="00680F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в нем файл и записать в него текст</w:t>
      </w:r>
    </w:p>
    <w:p w14:paraId="3CAE54C8" w14:textId="5F2B7721" w:rsidR="00EB2A1E" w:rsidRPr="00F02D1F" w:rsidRDefault="00EB2A1E" w:rsidP="00D1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файл на новом диске</w:t>
      </w:r>
      <w:r w:rsidR="003E18DC">
        <w:rPr>
          <w:sz w:val="28"/>
          <w:szCs w:val="28"/>
        </w:rPr>
        <w:t>.</w:t>
      </w:r>
    </w:p>
    <w:p w14:paraId="2B631FB2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6532E1A" wp14:editId="76F02E8D">
            <wp:extent cx="2933700" cy="705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364" cy="7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730" w14:textId="60C763A0" w:rsidR="00F02D1F" w:rsidRDefault="00B63DC3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F02D1F" w:rsidRPr="00F02D1F">
        <w:rPr>
          <w:sz w:val="28"/>
          <w:szCs w:val="28"/>
        </w:rPr>
        <w:t>Создание файла на новом диске</w:t>
      </w:r>
    </w:p>
    <w:p w14:paraId="5C45D9B9" w14:textId="74463426" w:rsidR="00F81143" w:rsidRDefault="00F81143" w:rsidP="00F811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копировать каталог вместе с файлом (одной командой)</w:t>
      </w:r>
    </w:p>
    <w:p w14:paraId="1B6AC436" w14:textId="3DEB6D86" w:rsidR="00D16A69" w:rsidRPr="00042BCE" w:rsidRDefault="00D16A69" w:rsidP="00D16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BCE">
        <w:rPr>
          <w:sz w:val="28"/>
          <w:szCs w:val="28"/>
        </w:rPr>
        <w:t xml:space="preserve">Создаем папку с файлом, а потом копируем ее на новый диск с помощью команды </w:t>
      </w:r>
      <w:r w:rsidR="00042BCE">
        <w:rPr>
          <w:sz w:val="28"/>
          <w:szCs w:val="28"/>
          <w:lang w:val="en-US"/>
        </w:rPr>
        <w:t>cp</w:t>
      </w:r>
      <w:r w:rsidR="00042BCE" w:rsidRPr="00042BCE">
        <w:rPr>
          <w:sz w:val="28"/>
          <w:szCs w:val="28"/>
        </w:rPr>
        <w:t xml:space="preserve"> -</w:t>
      </w:r>
      <w:r w:rsidR="00042BCE">
        <w:rPr>
          <w:sz w:val="28"/>
          <w:szCs w:val="28"/>
          <w:lang w:val="en-US"/>
        </w:rPr>
        <w:t>r</w:t>
      </w:r>
      <w:r w:rsidR="00042BCE" w:rsidRPr="00042BCE">
        <w:rPr>
          <w:sz w:val="28"/>
          <w:szCs w:val="28"/>
        </w:rPr>
        <w:t>.</w:t>
      </w:r>
    </w:p>
    <w:p w14:paraId="30F1A6C5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45E0320" wp14:editId="1A3CFCB7">
            <wp:extent cx="2979420" cy="125638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299" cy="12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8E3C" w14:textId="444B975B" w:rsidR="00F02D1F" w:rsidRDefault="00053AB9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F02D1F" w:rsidRPr="00F02D1F">
        <w:rPr>
          <w:sz w:val="28"/>
          <w:szCs w:val="28"/>
        </w:rPr>
        <w:t>Копирование папки с файлом внутри</w:t>
      </w:r>
    </w:p>
    <w:p w14:paraId="22FA5A26" w14:textId="7EC48665" w:rsidR="00F81143" w:rsidRDefault="00F81143" w:rsidP="00F811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в домашнем каталоге жёсткую и мягкую ссылки на любой ваш файл</w:t>
      </w:r>
    </w:p>
    <w:p w14:paraId="0E27B9EA" w14:textId="2BDAC28E" w:rsidR="00AE372E" w:rsidRPr="00AE372E" w:rsidRDefault="00AE372E" w:rsidP="00AE37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команд </w:t>
      </w:r>
      <w:r>
        <w:rPr>
          <w:sz w:val="28"/>
          <w:szCs w:val="28"/>
          <w:lang w:val="en-US"/>
        </w:rPr>
        <w:t>ln</w:t>
      </w:r>
      <w:r w:rsidRPr="00AE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n</w:t>
      </w:r>
      <w:r w:rsidRPr="00AE372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s</w:t>
      </w:r>
      <w:r w:rsidRPr="00AE37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жесткую и мягкую ссылки.</w:t>
      </w:r>
    </w:p>
    <w:p w14:paraId="6E387640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2BAC3C5C" wp14:editId="2BB819AA">
            <wp:extent cx="4000500" cy="724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5841" cy="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905" w14:textId="135D29E8" w:rsidR="00F02D1F" w:rsidRDefault="004F3245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F02D1F" w:rsidRPr="00F02D1F">
        <w:rPr>
          <w:sz w:val="28"/>
          <w:szCs w:val="28"/>
        </w:rPr>
        <w:t>Создание жесткой и мягкой ссылки</w:t>
      </w:r>
    </w:p>
    <w:p w14:paraId="210D8341" w14:textId="5464C547" w:rsidR="009210BC" w:rsidRDefault="009210BC" w:rsidP="009210BC">
      <w:pPr>
        <w:spacing w:line="360" w:lineRule="auto"/>
        <w:rPr>
          <w:sz w:val="28"/>
          <w:szCs w:val="28"/>
        </w:rPr>
      </w:pPr>
      <w:r w:rsidRPr="00E20270"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все содержимое каталога можно при помощи команды </w:t>
      </w:r>
      <w:r>
        <w:rPr>
          <w:sz w:val="28"/>
          <w:szCs w:val="28"/>
          <w:lang w:val="en-US"/>
        </w:rPr>
        <w:t>ls</w:t>
      </w:r>
      <w:r w:rsidRPr="009210BC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a</w:t>
      </w:r>
      <w:r w:rsidRPr="009210BC">
        <w:rPr>
          <w:sz w:val="28"/>
          <w:szCs w:val="28"/>
        </w:rPr>
        <w:t>.</w:t>
      </w:r>
    </w:p>
    <w:p w14:paraId="38F126E9" w14:textId="726BCFED" w:rsidR="00F81143" w:rsidRDefault="00F81143" w:rsidP="00F811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вести в консоль содержимое домашнего каталога</w:t>
      </w:r>
    </w:p>
    <w:p w14:paraId="2D14BDBF" w14:textId="215423F5" w:rsidR="0073207C" w:rsidRPr="009210BC" w:rsidRDefault="0073207C" w:rsidP="0073207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вести в консоль содержимое домашнего каталога, включая скрытые файлы и каталоги в форме таблицы. Определить размер вашего файла.</w:t>
      </w:r>
    </w:p>
    <w:p w14:paraId="0E528A5C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lastRenderedPageBreak/>
        <w:drawing>
          <wp:inline distT="0" distB="0" distL="0" distR="0" wp14:anchorId="1E88AE7F" wp14:editId="7B7AD5F0">
            <wp:extent cx="3605689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671" cy="25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9EFA" w14:textId="117DA326" w:rsidR="00F02D1F" w:rsidRDefault="00E20270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F02D1F" w:rsidRPr="00F02D1F">
        <w:rPr>
          <w:sz w:val="28"/>
          <w:szCs w:val="28"/>
        </w:rPr>
        <w:t>Вывод содержимого домашнего каталога в обычном и подробном варианте с показом скрытых файлов и папок</w:t>
      </w:r>
    </w:p>
    <w:p w14:paraId="1BE89278" w14:textId="0E8839BB" w:rsidR="00C5058F" w:rsidRDefault="00C5058F" w:rsidP="00C5058F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текст вашего файла в консоль, используя ссылку</w:t>
      </w:r>
      <w:bookmarkStart w:id="1" w:name="_GoBack"/>
      <w:bookmarkEnd w:id="1"/>
    </w:p>
    <w:p w14:paraId="4D3363BA" w14:textId="2D520F65" w:rsidR="003E5CEA" w:rsidRDefault="003E5CEA" w:rsidP="00F02D1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7B9F6" wp14:editId="4236045C">
            <wp:extent cx="4876800" cy="1669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156" cy="16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497" w14:textId="501E2448" w:rsidR="003E5CEA" w:rsidRDefault="003E5CEA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Использование ссылки</w:t>
      </w:r>
    </w:p>
    <w:p w14:paraId="5EEFA5FC" w14:textId="77777777" w:rsidR="006C22E7" w:rsidRDefault="006C22E7" w:rsidP="006C22E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архив (</w:t>
      </w:r>
      <w:proofErr w:type="spellStart"/>
      <w:r>
        <w:rPr>
          <w:sz w:val="28"/>
          <w:szCs w:val="28"/>
        </w:rPr>
        <w:t>gz</w:t>
      </w:r>
      <w:proofErr w:type="spellEnd"/>
      <w:r>
        <w:rPr>
          <w:sz w:val="28"/>
          <w:szCs w:val="28"/>
        </w:rPr>
        <w:t>) вашего каталога</w:t>
      </w:r>
    </w:p>
    <w:p w14:paraId="65611951" w14:textId="3174496A" w:rsidR="00E463B4" w:rsidRPr="00E463B4" w:rsidRDefault="00E463B4" w:rsidP="00E4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сжатого архива можно использовать команду </w:t>
      </w:r>
      <w:r>
        <w:rPr>
          <w:sz w:val="28"/>
          <w:szCs w:val="28"/>
          <w:lang w:val="en-US"/>
        </w:rPr>
        <w:t>tar</w:t>
      </w:r>
      <w:r w:rsidRPr="00E46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циями </w:t>
      </w:r>
      <w:r>
        <w:rPr>
          <w:sz w:val="28"/>
          <w:szCs w:val="28"/>
          <w:lang w:val="en-US"/>
        </w:rPr>
        <w:t>c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nvert</w:t>
      </w:r>
      <w:r w:rsidRPr="00E463B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z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ip</w:t>
      </w:r>
      <w:r w:rsidRPr="00E463B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erbose</w:t>
      </w:r>
      <w:r w:rsidRPr="00E463B4">
        <w:rPr>
          <w:sz w:val="28"/>
          <w:szCs w:val="28"/>
        </w:rPr>
        <w:t>).</w:t>
      </w:r>
    </w:p>
    <w:p w14:paraId="06E98F1A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626A00B8" wp14:editId="5B5F16D0">
            <wp:extent cx="4655820" cy="79529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956" cy="8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75A" w14:textId="48FCB2FC" w:rsidR="00F02D1F" w:rsidRDefault="0080004A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F02D1F" w:rsidRPr="00F02D1F">
        <w:rPr>
          <w:sz w:val="28"/>
          <w:szCs w:val="28"/>
        </w:rPr>
        <w:t>Создание сжатого архива</w:t>
      </w:r>
    </w:p>
    <w:p w14:paraId="60F34396" w14:textId="77777777" w:rsidR="00B663B9" w:rsidRDefault="00B663B9" w:rsidP="00B663B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• Создать новый каталог и распаковать в него архив</w:t>
      </w:r>
    </w:p>
    <w:p w14:paraId="19718B91" w14:textId="337314D7" w:rsidR="007E3E68" w:rsidRPr="007E3E68" w:rsidRDefault="007E3E68" w:rsidP="007E3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аспаковки архива можно использовать ту же команду с флагами </w:t>
      </w:r>
      <w:r>
        <w:rPr>
          <w:sz w:val="28"/>
          <w:szCs w:val="28"/>
          <w:lang w:val="en-US"/>
        </w:rPr>
        <w:t>x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tract</w:t>
      </w:r>
      <w:r w:rsidRPr="007E3E6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erbose</w:t>
      </w:r>
      <w:r w:rsidRPr="007E3E6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le</w:t>
      </w:r>
      <w:r w:rsidRPr="007E3E68">
        <w:rPr>
          <w:sz w:val="28"/>
          <w:szCs w:val="28"/>
        </w:rPr>
        <w:t>).</w:t>
      </w:r>
    </w:p>
    <w:p w14:paraId="730C564B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019F35A9" wp14:editId="2A2611CB">
            <wp:extent cx="2853266" cy="82333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287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69D7" w14:textId="699B17C5" w:rsidR="00F02D1F" w:rsidRDefault="00291E54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0 – </w:t>
      </w:r>
      <w:r w:rsidR="00F02D1F" w:rsidRPr="00F02D1F">
        <w:rPr>
          <w:sz w:val="28"/>
          <w:szCs w:val="28"/>
        </w:rPr>
        <w:t>Распаковка архива</w:t>
      </w:r>
    </w:p>
    <w:p w14:paraId="2CC19072" w14:textId="5CA72CBD" w:rsidR="00140C42" w:rsidRDefault="008A7A9B" w:rsidP="000A13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тилита </w:t>
      </w:r>
      <w:r>
        <w:rPr>
          <w:sz w:val="28"/>
          <w:szCs w:val="28"/>
          <w:lang w:val="en-US"/>
        </w:rPr>
        <w:t>find</w:t>
      </w:r>
      <w:r w:rsidRPr="008A7A9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омочь при поиске файлов.</w:t>
      </w:r>
    </w:p>
    <w:p w14:paraId="146C3D55" w14:textId="05340F0C" w:rsidR="00140C42" w:rsidRPr="008A7A9B" w:rsidRDefault="00140C42" w:rsidP="00140C4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Найти в вашем домашнем каталоге и его подкаталогах файл с заданным именем</w:t>
      </w:r>
    </w:p>
    <w:p w14:paraId="23843AD8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A31AE98" wp14:editId="38257724">
            <wp:extent cx="2980267" cy="601522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165" cy="6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CDD" w14:textId="65E09A59" w:rsidR="00F02D1F" w:rsidRPr="0008353C" w:rsidRDefault="00EE5226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F02D1F" w:rsidRPr="00F02D1F">
        <w:rPr>
          <w:sz w:val="28"/>
          <w:szCs w:val="28"/>
        </w:rPr>
        <w:t xml:space="preserve">Поиск файла с именем </w:t>
      </w:r>
      <w:r w:rsidR="00F02D1F" w:rsidRPr="00F02D1F">
        <w:rPr>
          <w:sz w:val="28"/>
          <w:szCs w:val="28"/>
          <w:lang w:val="en-US"/>
        </w:rPr>
        <w:t>bar</w:t>
      </w:r>
    </w:p>
    <w:p w14:paraId="4092BD8E" w14:textId="1606C958" w:rsidR="00EE22C5" w:rsidRDefault="00EE22C5" w:rsidP="00DE152D">
      <w:pPr>
        <w:spacing w:line="360" w:lineRule="auto"/>
        <w:jc w:val="both"/>
        <w:rPr>
          <w:sz w:val="28"/>
          <w:szCs w:val="28"/>
        </w:rPr>
      </w:pPr>
      <w:r w:rsidRPr="0008353C">
        <w:rPr>
          <w:sz w:val="28"/>
          <w:szCs w:val="28"/>
        </w:rPr>
        <w:tab/>
      </w:r>
      <w:r>
        <w:rPr>
          <w:sz w:val="28"/>
          <w:szCs w:val="28"/>
        </w:rPr>
        <w:t xml:space="preserve">Также эта утилита </w:t>
      </w:r>
      <w:r w:rsidR="001F1FCA">
        <w:rPr>
          <w:sz w:val="28"/>
          <w:szCs w:val="28"/>
        </w:rPr>
        <w:t>позволяет настраивать условия фильтрации, например, по дате создания.</w:t>
      </w:r>
    </w:p>
    <w:p w14:paraId="1D66F1AA" w14:textId="1262C2D2" w:rsidR="00AD5275" w:rsidRPr="00EE22C5" w:rsidRDefault="00AD5275" w:rsidP="00AD52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Найти в вашем домашнем каталоге и его подкаталогах файлы с датой последнего изменения старше 7 дней от текущей даты.</w:t>
      </w:r>
    </w:p>
    <w:p w14:paraId="740FDD31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33F06E82" wp14:editId="7901A713">
            <wp:extent cx="4640580" cy="240337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361" cy="24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A8DF" w14:textId="6AA7B2F3" w:rsidR="00F02D1F" w:rsidRDefault="0008353C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F02D1F" w:rsidRPr="00F02D1F">
        <w:rPr>
          <w:sz w:val="28"/>
          <w:szCs w:val="28"/>
        </w:rPr>
        <w:t>Вывод файлов старше 7 дней</w:t>
      </w:r>
    </w:p>
    <w:p w14:paraId="31FABEDD" w14:textId="22B67041" w:rsidR="008B1BE2" w:rsidRDefault="008B1BE2" w:rsidP="000461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осмотреть путь до исполняемого файла (если он находится в одной из директорий, указанных в </w:t>
      </w:r>
      <w:r>
        <w:rPr>
          <w:sz w:val="28"/>
          <w:szCs w:val="28"/>
          <w:lang w:val="en-US"/>
        </w:rPr>
        <w:t>PATH</w:t>
      </w:r>
      <w:r w:rsidRPr="008B1BE2">
        <w:rPr>
          <w:sz w:val="28"/>
          <w:szCs w:val="28"/>
        </w:rPr>
        <w:t>)</w:t>
      </w:r>
      <w:r>
        <w:rPr>
          <w:sz w:val="28"/>
          <w:szCs w:val="28"/>
        </w:rPr>
        <w:t xml:space="preserve">, можно использовать команду </w:t>
      </w:r>
      <w:r>
        <w:rPr>
          <w:sz w:val="28"/>
          <w:szCs w:val="28"/>
          <w:lang w:val="en-US"/>
        </w:rPr>
        <w:t>which</w:t>
      </w:r>
      <w:r w:rsidRPr="008B1BE2">
        <w:rPr>
          <w:sz w:val="28"/>
          <w:szCs w:val="28"/>
        </w:rPr>
        <w:t>.</w:t>
      </w:r>
    </w:p>
    <w:p w14:paraId="4BFD2C2E" w14:textId="6F600A59" w:rsidR="00F54688" w:rsidRPr="008B1BE2" w:rsidRDefault="00F54688" w:rsidP="000461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Определить, из какого каталога запускается «nano»</w:t>
      </w:r>
    </w:p>
    <w:p w14:paraId="314C4775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9E4E554" wp14:editId="7D3E9271">
            <wp:extent cx="2505075" cy="36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850" w14:textId="2935EA63" w:rsidR="00C86481" w:rsidRPr="00470BCB" w:rsidRDefault="004D4213" w:rsidP="00470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0F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02D1F" w:rsidRPr="00F02D1F">
        <w:rPr>
          <w:sz w:val="28"/>
          <w:szCs w:val="28"/>
        </w:rPr>
        <w:t xml:space="preserve">Путь до исполняемого файла </w:t>
      </w:r>
      <w:proofErr w:type="spellStart"/>
      <w:r w:rsidR="00F02D1F" w:rsidRPr="00F02D1F">
        <w:rPr>
          <w:sz w:val="28"/>
          <w:szCs w:val="28"/>
          <w:lang w:val="en-US"/>
        </w:rPr>
        <w:t>nano</w:t>
      </w:r>
      <w:proofErr w:type="spellEnd"/>
      <w:r w:rsidR="00C86481"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66342078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</w:t>
      </w:r>
      <w:r w:rsidR="00415065" w:rsidRPr="00A45E64">
        <w:rPr>
          <w:sz w:val="28"/>
          <w:szCs w:val="28"/>
        </w:rPr>
        <w:t>исследован</w:t>
      </w:r>
      <w:r w:rsidR="00415065">
        <w:rPr>
          <w:sz w:val="28"/>
          <w:szCs w:val="28"/>
        </w:rPr>
        <w:t xml:space="preserve">ы </w:t>
      </w:r>
      <w:r w:rsidR="00415065" w:rsidRPr="00A45E64">
        <w:rPr>
          <w:sz w:val="28"/>
          <w:szCs w:val="28"/>
        </w:rPr>
        <w:t>файловы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 xml:space="preserve"> систем</w:t>
      </w:r>
      <w:r w:rsidR="00415065">
        <w:rPr>
          <w:sz w:val="28"/>
          <w:szCs w:val="28"/>
        </w:rPr>
        <w:t>ы</w:t>
      </w:r>
      <w:r w:rsidR="00415065" w:rsidRPr="00A45E64">
        <w:rPr>
          <w:sz w:val="28"/>
          <w:szCs w:val="28"/>
        </w:rPr>
        <w:t>, применяющи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>ся в UNIX-подобных</w:t>
      </w:r>
      <w:r w:rsidR="00415065">
        <w:rPr>
          <w:sz w:val="28"/>
          <w:szCs w:val="28"/>
        </w:rPr>
        <w:t xml:space="preserve"> </w:t>
      </w:r>
      <w:r w:rsidR="00415065" w:rsidRPr="00A45E64">
        <w:rPr>
          <w:sz w:val="28"/>
          <w:szCs w:val="28"/>
        </w:rPr>
        <w:t xml:space="preserve">системах, а также </w:t>
      </w:r>
      <w:r w:rsidR="00415065">
        <w:rPr>
          <w:sz w:val="28"/>
          <w:szCs w:val="28"/>
        </w:rPr>
        <w:t xml:space="preserve">освоены </w:t>
      </w:r>
      <w:r w:rsidR="00415065" w:rsidRPr="00A45E64">
        <w:rPr>
          <w:sz w:val="28"/>
          <w:szCs w:val="28"/>
        </w:rPr>
        <w:t>основны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 xml:space="preserve"> утилит</w:t>
      </w:r>
      <w:r w:rsidR="00415065">
        <w:rPr>
          <w:sz w:val="28"/>
          <w:szCs w:val="28"/>
        </w:rPr>
        <w:t>ы</w:t>
      </w:r>
      <w:r w:rsidR="00415065" w:rsidRPr="00A45E64">
        <w:rPr>
          <w:sz w:val="28"/>
          <w:szCs w:val="28"/>
        </w:rPr>
        <w:t xml:space="preserve"> для работы с файлами</w:t>
      </w:r>
      <w:r w:rsidR="00415065">
        <w:rPr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3"/>
      <w:footerReference w:type="default" r:id="rId24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696F" w14:textId="77777777" w:rsidR="003954B5" w:rsidRDefault="003954B5">
      <w:r>
        <w:separator/>
      </w:r>
    </w:p>
  </w:endnote>
  <w:endnote w:type="continuationSeparator" w:id="0">
    <w:p w14:paraId="1EFFEABF" w14:textId="77777777" w:rsidR="003954B5" w:rsidRDefault="0039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7534" w14:textId="77777777" w:rsidR="003954B5" w:rsidRDefault="003954B5">
      <w:r>
        <w:separator/>
      </w:r>
    </w:p>
  </w:footnote>
  <w:footnote w:type="continuationSeparator" w:id="0">
    <w:p w14:paraId="272AE423" w14:textId="77777777" w:rsidR="003954B5" w:rsidRDefault="0039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3FE"/>
    <w:rsid w:val="00015ADE"/>
    <w:rsid w:val="0001730C"/>
    <w:rsid w:val="000411AB"/>
    <w:rsid w:val="00041243"/>
    <w:rsid w:val="0004166B"/>
    <w:rsid w:val="00042BCE"/>
    <w:rsid w:val="00043D14"/>
    <w:rsid w:val="0004486C"/>
    <w:rsid w:val="0004616E"/>
    <w:rsid w:val="00053AB9"/>
    <w:rsid w:val="00072502"/>
    <w:rsid w:val="00077B6F"/>
    <w:rsid w:val="0008353C"/>
    <w:rsid w:val="00086A62"/>
    <w:rsid w:val="0009360F"/>
    <w:rsid w:val="000A0EBF"/>
    <w:rsid w:val="000A1380"/>
    <w:rsid w:val="000B0E65"/>
    <w:rsid w:val="000B789C"/>
    <w:rsid w:val="000D1DB1"/>
    <w:rsid w:val="000D4862"/>
    <w:rsid w:val="000E445E"/>
    <w:rsid w:val="000F3601"/>
    <w:rsid w:val="000F6E33"/>
    <w:rsid w:val="00110EAD"/>
    <w:rsid w:val="00111313"/>
    <w:rsid w:val="00114DD7"/>
    <w:rsid w:val="00131B6F"/>
    <w:rsid w:val="001341F3"/>
    <w:rsid w:val="00140C42"/>
    <w:rsid w:val="00141C07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84D62"/>
    <w:rsid w:val="001920E8"/>
    <w:rsid w:val="00192B17"/>
    <w:rsid w:val="001A4C1F"/>
    <w:rsid w:val="001B267B"/>
    <w:rsid w:val="001C38EF"/>
    <w:rsid w:val="001D2448"/>
    <w:rsid w:val="001F092E"/>
    <w:rsid w:val="001F1FCA"/>
    <w:rsid w:val="001F410F"/>
    <w:rsid w:val="001F6599"/>
    <w:rsid w:val="00205BCD"/>
    <w:rsid w:val="002213F4"/>
    <w:rsid w:val="00230970"/>
    <w:rsid w:val="00231561"/>
    <w:rsid w:val="00247723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635F"/>
    <w:rsid w:val="002C2AE2"/>
    <w:rsid w:val="002D5E83"/>
    <w:rsid w:val="002D604E"/>
    <w:rsid w:val="002D7C4C"/>
    <w:rsid w:val="002E6F11"/>
    <w:rsid w:val="002F350A"/>
    <w:rsid w:val="002F3560"/>
    <w:rsid w:val="002F55CF"/>
    <w:rsid w:val="00301623"/>
    <w:rsid w:val="003171D9"/>
    <w:rsid w:val="00326B9E"/>
    <w:rsid w:val="00336EF3"/>
    <w:rsid w:val="003447E9"/>
    <w:rsid w:val="00362ACB"/>
    <w:rsid w:val="003725E5"/>
    <w:rsid w:val="00381D75"/>
    <w:rsid w:val="00385F04"/>
    <w:rsid w:val="00390533"/>
    <w:rsid w:val="003954B5"/>
    <w:rsid w:val="003A6C7F"/>
    <w:rsid w:val="003A7C47"/>
    <w:rsid w:val="003B062E"/>
    <w:rsid w:val="003C4535"/>
    <w:rsid w:val="003E18DC"/>
    <w:rsid w:val="003E469E"/>
    <w:rsid w:val="003E5CEA"/>
    <w:rsid w:val="003F0906"/>
    <w:rsid w:val="003F5DE7"/>
    <w:rsid w:val="00411AF6"/>
    <w:rsid w:val="00415065"/>
    <w:rsid w:val="00430597"/>
    <w:rsid w:val="004419D2"/>
    <w:rsid w:val="00452F2D"/>
    <w:rsid w:val="00466BE4"/>
    <w:rsid w:val="00467A6B"/>
    <w:rsid w:val="00470BCB"/>
    <w:rsid w:val="004807EB"/>
    <w:rsid w:val="00482F87"/>
    <w:rsid w:val="00484A4F"/>
    <w:rsid w:val="00487DF2"/>
    <w:rsid w:val="004A5C7E"/>
    <w:rsid w:val="004A5DF6"/>
    <w:rsid w:val="004A7286"/>
    <w:rsid w:val="004D3D6E"/>
    <w:rsid w:val="004D4213"/>
    <w:rsid w:val="004F3245"/>
    <w:rsid w:val="00515250"/>
    <w:rsid w:val="005267C4"/>
    <w:rsid w:val="00554130"/>
    <w:rsid w:val="00574B94"/>
    <w:rsid w:val="00575592"/>
    <w:rsid w:val="00581529"/>
    <w:rsid w:val="005878F8"/>
    <w:rsid w:val="005A3776"/>
    <w:rsid w:val="005B2164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7315"/>
    <w:rsid w:val="006412A3"/>
    <w:rsid w:val="006434A7"/>
    <w:rsid w:val="00651E25"/>
    <w:rsid w:val="00654B94"/>
    <w:rsid w:val="00660CBF"/>
    <w:rsid w:val="00664A93"/>
    <w:rsid w:val="00666EC0"/>
    <w:rsid w:val="00674AC9"/>
    <w:rsid w:val="006762C7"/>
    <w:rsid w:val="00680F4A"/>
    <w:rsid w:val="00683A33"/>
    <w:rsid w:val="0068759A"/>
    <w:rsid w:val="006908A8"/>
    <w:rsid w:val="00697CF4"/>
    <w:rsid w:val="006A5D72"/>
    <w:rsid w:val="006B1AB9"/>
    <w:rsid w:val="006C22E7"/>
    <w:rsid w:val="006D4CAF"/>
    <w:rsid w:val="006F270B"/>
    <w:rsid w:val="006F4644"/>
    <w:rsid w:val="006F52FF"/>
    <w:rsid w:val="006F7BDA"/>
    <w:rsid w:val="00712860"/>
    <w:rsid w:val="00716C7F"/>
    <w:rsid w:val="0073207C"/>
    <w:rsid w:val="00736C5F"/>
    <w:rsid w:val="00741290"/>
    <w:rsid w:val="007523BB"/>
    <w:rsid w:val="00753E25"/>
    <w:rsid w:val="00756A84"/>
    <w:rsid w:val="00771FAB"/>
    <w:rsid w:val="007940B3"/>
    <w:rsid w:val="0079599D"/>
    <w:rsid w:val="007A2968"/>
    <w:rsid w:val="007A2C37"/>
    <w:rsid w:val="007C2ED9"/>
    <w:rsid w:val="007E3E68"/>
    <w:rsid w:val="007F213E"/>
    <w:rsid w:val="007F7509"/>
    <w:rsid w:val="0080004A"/>
    <w:rsid w:val="00800C17"/>
    <w:rsid w:val="00811A40"/>
    <w:rsid w:val="008163D3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A6B55"/>
    <w:rsid w:val="008A7A9B"/>
    <w:rsid w:val="008B1BE2"/>
    <w:rsid w:val="008B5B7F"/>
    <w:rsid w:val="008C0F3E"/>
    <w:rsid w:val="008D7860"/>
    <w:rsid w:val="008E46B0"/>
    <w:rsid w:val="0090274D"/>
    <w:rsid w:val="00906061"/>
    <w:rsid w:val="00920DCE"/>
    <w:rsid w:val="009210BC"/>
    <w:rsid w:val="00923470"/>
    <w:rsid w:val="00952037"/>
    <w:rsid w:val="00954FCF"/>
    <w:rsid w:val="00960EBD"/>
    <w:rsid w:val="00982800"/>
    <w:rsid w:val="00984469"/>
    <w:rsid w:val="009859A7"/>
    <w:rsid w:val="0098782C"/>
    <w:rsid w:val="009A5420"/>
    <w:rsid w:val="009B6924"/>
    <w:rsid w:val="009C0A6B"/>
    <w:rsid w:val="009C0E05"/>
    <w:rsid w:val="009E10B2"/>
    <w:rsid w:val="009E3485"/>
    <w:rsid w:val="009E4F6B"/>
    <w:rsid w:val="009F5639"/>
    <w:rsid w:val="00A00E09"/>
    <w:rsid w:val="00A0242A"/>
    <w:rsid w:val="00A07152"/>
    <w:rsid w:val="00A13B18"/>
    <w:rsid w:val="00A2281D"/>
    <w:rsid w:val="00A41B51"/>
    <w:rsid w:val="00A45E64"/>
    <w:rsid w:val="00A5250B"/>
    <w:rsid w:val="00A8057D"/>
    <w:rsid w:val="00A81F9D"/>
    <w:rsid w:val="00A86AE3"/>
    <w:rsid w:val="00A86AF3"/>
    <w:rsid w:val="00A90E7B"/>
    <w:rsid w:val="00A91154"/>
    <w:rsid w:val="00A97BA4"/>
    <w:rsid w:val="00AA223E"/>
    <w:rsid w:val="00AC393D"/>
    <w:rsid w:val="00AD0840"/>
    <w:rsid w:val="00AD5275"/>
    <w:rsid w:val="00AE372E"/>
    <w:rsid w:val="00B11D17"/>
    <w:rsid w:val="00B31E31"/>
    <w:rsid w:val="00B60AAF"/>
    <w:rsid w:val="00B632A2"/>
    <w:rsid w:val="00B63DC3"/>
    <w:rsid w:val="00B663B9"/>
    <w:rsid w:val="00B7256C"/>
    <w:rsid w:val="00B72CBB"/>
    <w:rsid w:val="00B7639A"/>
    <w:rsid w:val="00B91E09"/>
    <w:rsid w:val="00BB1806"/>
    <w:rsid w:val="00BD199B"/>
    <w:rsid w:val="00BD77B4"/>
    <w:rsid w:val="00BE53AC"/>
    <w:rsid w:val="00BF04A0"/>
    <w:rsid w:val="00BF2373"/>
    <w:rsid w:val="00BF3317"/>
    <w:rsid w:val="00C0213E"/>
    <w:rsid w:val="00C03761"/>
    <w:rsid w:val="00C11F38"/>
    <w:rsid w:val="00C13A13"/>
    <w:rsid w:val="00C20158"/>
    <w:rsid w:val="00C3169F"/>
    <w:rsid w:val="00C3760E"/>
    <w:rsid w:val="00C37D8E"/>
    <w:rsid w:val="00C41B98"/>
    <w:rsid w:val="00C4725A"/>
    <w:rsid w:val="00C5058F"/>
    <w:rsid w:val="00C65B3F"/>
    <w:rsid w:val="00C66301"/>
    <w:rsid w:val="00C777C8"/>
    <w:rsid w:val="00C81386"/>
    <w:rsid w:val="00C86481"/>
    <w:rsid w:val="00CA4840"/>
    <w:rsid w:val="00CA53F6"/>
    <w:rsid w:val="00CA6833"/>
    <w:rsid w:val="00CA7EB6"/>
    <w:rsid w:val="00CB3D26"/>
    <w:rsid w:val="00CC4793"/>
    <w:rsid w:val="00CD3789"/>
    <w:rsid w:val="00CE2CB7"/>
    <w:rsid w:val="00CF00BC"/>
    <w:rsid w:val="00D0284D"/>
    <w:rsid w:val="00D104E3"/>
    <w:rsid w:val="00D11392"/>
    <w:rsid w:val="00D16A69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7569"/>
    <w:rsid w:val="00DE056E"/>
    <w:rsid w:val="00DE152D"/>
    <w:rsid w:val="00DE2911"/>
    <w:rsid w:val="00DE3D27"/>
    <w:rsid w:val="00DE4DA9"/>
    <w:rsid w:val="00E20270"/>
    <w:rsid w:val="00E254F7"/>
    <w:rsid w:val="00E268E2"/>
    <w:rsid w:val="00E31753"/>
    <w:rsid w:val="00E31A91"/>
    <w:rsid w:val="00E33016"/>
    <w:rsid w:val="00E3643D"/>
    <w:rsid w:val="00E45938"/>
    <w:rsid w:val="00E463B4"/>
    <w:rsid w:val="00E5094E"/>
    <w:rsid w:val="00E54B8C"/>
    <w:rsid w:val="00E60485"/>
    <w:rsid w:val="00E65DC8"/>
    <w:rsid w:val="00E67FBF"/>
    <w:rsid w:val="00E75390"/>
    <w:rsid w:val="00E7556D"/>
    <w:rsid w:val="00E75BC7"/>
    <w:rsid w:val="00E96E1D"/>
    <w:rsid w:val="00E978EF"/>
    <w:rsid w:val="00EA57C9"/>
    <w:rsid w:val="00EB2758"/>
    <w:rsid w:val="00EB2A1E"/>
    <w:rsid w:val="00EB7466"/>
    <w:rsid w:val="00EC1F60"/>
    <w:rsid w:val="00EC6E49"/>
    <w:rsid w:val="00EC72B4"/>
    <w:rsid w:val="00EC779F"/>
    <w:rsid w:val="00ED39AF"/>
    <w:rsid w:val="00EE22C5"/>
    <w:rsid w:val="00EE26B9"/>
    <w:rsid w:val="00EE5226"/>
    <w:rsid w:val="00EE7545"/>
    <w:rsid w:val="00EE7C38"/>
    <w:rsid w:val="00EF1C1D"/>
    <w:rsid w:val="00EF36ED"/>
    <w:rsid w:val="00EF59DF"/>
    <w:rsid w:val="00EF7066"/>
    <w:rsid w:val="00F02D1F"/>
    <w:rsid w:val="00F04BAA"/>
    <w:rsid w:val="00F46B5A"/>
    <w:rsid w:val="00F47AF8"/>
    <w:rsid w:val="00F54688"/>
    <w:rsid w:val="00F6746B"/>
    <w:rsid w:val="00F7004F"/>
    <w:rsid w:val="00F74BE4"/>
    <w:rsid w:val="00F77C71"/>
    <w:rsid w:val="00F81143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9B36-AF53-4F29-8996-4C41F10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357</cp:revision>
  <cp:lastPrinted>2024-10-19T09:49:00Z</cp:lastPrinted>
  <dcterms:created xsi:type="dcterms:W3CDTF">2024-09-20T12:59:00Z</dcterms:created>
  <dcterms:modified xsi:type="dcterms:W3CDTF">2024-10-19T09:49:00Z</dcterms:modified>
  <dc:language>en-US</dc:language>
</cp:coreProperties>
</file>